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A8" w:rsidRPr="00F30BA8" w:rsidRDefault="00F30BA8" w:rsidP="00F30BA8">
      <w:pPr>
        <w:bidi/>
        <w:jc w:val="both"/>
        <w:rPr>
          <w:rFonts w:ascii="Arial" w:hAnsi="Arial" w:cs="Arial"/>
          <w:sz w:val="28"/>
          <w:szCs w:val="28"/>
        </w:rPr>
      </w:pPr>
      <w:r w:rsidRPr="00F30BA8">
        <w:rPr>
          <w:rFonts w:ascii="Arial" w:hAnsi="Arial" w:cs="Arial" w:hint="cs"/>
          <w:sz w:val="28"/>
          <w:szCs w:val="28"/>
          <w:rtl/>
        </w:rPr>
        <w:t>اسلام</w:t>
      </w:r>
      <w:r w:rsidRPr="00F30BA8">
        <w:rPr>
          <w:rFonts w:ascii="Arial" w:hAnsi="Arial" w:cs="Arial"/>
          <w:sz w:val="28"/>
          <w:szCs w:val="28"/>
          <w:rtl/>
        </w:rPr>
        <w:t xml:space="preserve"> </w:t>
      </w:r>
      <w:r w:rsidRPr="00F30BA8">
        <w:rPr>
          <w:rFonts w:ascii="Arial" w:hAnsi="Arial" w:cs="Arial" w:hint="cs"/>
          <w:sz w:val="28"/>
          <w:szCs w:val="28"/>
          <w:rtl/>
        </w:rPr>
        <w:t>و</w:t>
      </w:r>
      <w:r w:rsidRPr="00F30BA8">
        <w:rPr>
          <w:rFonts w:ascii="Arial" w:hAnsi="Arial" w:cs="Arial"/>
          <w:sz w:val="28"/>
          <w:szCs w:val="28"/>
          <w:rtl/>
        </w:rPr>
        <w:t xml:space="preserve"> </w:t>
      </w:r>
      <w:r w:rsidRPr="00F30BA8">
        <w:rPr>
          <w:rFonts w:ascii="Arial" w:hAnsi="Arial" w:cs="Arial" w:hint="cs"/>
          <w:sz w:val="28"/>
          <w:szCs w:val="28"/>
          <w:rtl/>
        </w:rPr>
        <w:t>تجدد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8"/>
          <w:szCs w:val="28"/>
        </w:rPr>
      </w:pPr>
      <w:r w:rsidRPr="00F30BA8">
        <w:rPr>
          <w:rFonts w:ascii="Arial" w:hAnsi="Arial" w:cs="Arial" w:hint="cs"/>
          <w:sz w:val="28"/>
          <w:szCs w:val="28"/>
          <w:rtl/>
        </w:rPr>
        <w:t>مطهری،</w:t>
      </w:r>
      <w:r w:rsidRPr="00F30BA8">
        <w:rPr>
          <w:rFonts w:ascii="Arial" w:hAnsi="Arial" w:cs="Arial"/>
          <w:sz w:val="28"/>
          <w:szCs w:val="28"/>
          <w:rtl/>
        </w:rPr>
        <w:t xml:space="preserve"> </w:t>
      </w:r>
      <w:r w:rsidRPr="00F30BA8">
        <w:rPr>
          <w:rFonts w:ascii="Arial" w:hAnsi="Arial" w:cs="Arial" w:hint="cs"/>
          <w:sz w:val="28"/>
          <w:szCs w:val="28"/>
          <w:rtl/>
        </w:rPr>
        <w:t>مرتضی</w:t>
      </w:r>
    </w:p>
    <w:p w:rsidR="00F30BA8" w:rsidRDefault="00F30BA8" w:rsidP="00F30BA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شاره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30BA8">
        <w:rPr>
          <w:rFonts w:ascii="Arial" w:hAnsi="Arial" w:cs="Arial" w:hint="eastAsia"/>
          <w:sz w:val="24"/>
          <w:szCs w:val="24"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قاب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ضو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حث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جاد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الف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نیف</w:t>
      </w:r>
      <w:r w:rsidRPr="00F30BA8">
        <w:rPr>
          <w:rFonts w:ascii="Arial" w:hAnsi="Arial" w:cs="Arial"/>
          <w:sz w:val="24"/>
          <w:szCs w:val="24"/>
          <w:rtl/>
        </w:rPr>
        <w:t>-</w:t>
      </w:r>
      <w:r w:rsidRPr="00F30BA8">
        <w:rPr>
          <w:rFonts w:ascii="Arial" w:hAnsi="Arial" w:cs="Arial" w:hint="cs"/>
          <w:sz w:val="24"/>
          <w:szCs w:val="24"/>
          <w:rtl/>
        </w:rPr>
        <w:t>بویژ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نولوژ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نسانس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شمهای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ی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ه</w:t>
      </w:r>
      <w:r w:rsidRPr="00F30BA8">
        <w:rPr>
          <w:rFonts w:ascii="Arial" w:hAnsi="Arial" w:cs="Arial"/>
          <w:sz w:val="24"/>
          <w:szCs w:val="24"/>
          <w:rtl/>
        </w:rPr>
        <w:t>-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قمن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</w:rPr>
        <w:t>.</w:t>
      </w:r>
      <w:proofErr w:type="gramEnd"/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،افر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ری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یبانگ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رخ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ک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سته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تق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سو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ندا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ک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لتی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،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تو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خ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ن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شن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ست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ت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زشمند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نظ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و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ث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ه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ه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گزیده‏ا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ن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ا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ذ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وض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ضوع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،بر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ا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س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فک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،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رد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ساز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ر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زم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ق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ک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بار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ر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ب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اخ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ف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انست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د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اه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ؤ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اخ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ر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د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ذ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رز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لا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کتف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ه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اب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خط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اب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و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ظای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ا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قه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تفاق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من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سندگ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رجی،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ال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ر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تای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و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ج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رن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س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رو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ز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گلی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سط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جیب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ه‏ا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اف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سل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ا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جه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ت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ک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ث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و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وپ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eastAsia"/>
          <w:sz w:val="24"/>
          <w:szCs w:val="24"/>
        </w:rPr>
        <w:lastRenderedPageBreak/>
        <w:t>«</w:t>
      </w:r>
      <w:r w:rsidRPr="00F30BA8">
        <w:rPr>
          <w:rFonts w:ascii="Arial" w:hAnsi="Arial" w:cs="Arial" w:hint="cs"/>
          <w:sz w:val="24"/>
          <w:szCs w:val="24"/>
          <w:rtl/>
        </w:rPr>
        <w:t>روحانی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ط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صب،شم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ر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ردند؛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ش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ب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ی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،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</w:t>
      </w:r>
      <w:r w:rsidRPr="00F30BA8">
        <w:rPr>
          <w:rFonts w:ascii="Arial" w:hAnsi="Arial" w:cs="Arial"/>
          <w:sz w:val="24"/>
          <w:szCs w:val="24"/>
          <w:rtl/>
        </w:rPr>
        <w:t>-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و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عاده</w:t>
      </w:r>
      <w:r w:rsidRPr="00F30BA8">
        <w:rPr>
          <w:rFonts w:ascii="Arial" w:hAnsi="Arial" w:cs="Arial"/>
          <w:sz w:val="24"/>
          <w:szCs w:val="24"/>
          <w:rtl/>
        </w:rPr>
        <w:t>-</w:t>
      </w:r>
      <w:r w:rsidRPr="00F30BA8">
        <w:rPr>
          <w:rFonts w:ascii="Arial" w:hAnsi="Arial" w:cs="Arial" w:hint="cs"/>
          <w:sz w:val="24"/>
          <w:szCs w:val="24"/>
          <w:rtl/>
        </w:rPr>
        <w:t>مطال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ی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ی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ی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ح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و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شکل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ف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اد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رز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</w:t>
      </w:r>
      <w:proofErr w:type="gramStart"/>
      <w:r w:rsidRPr="00F30BA8">
        <w:rPr>
          <w:rFonts w:ascii="Arial" w:hAnsi="Arial" w:cs="Arial"/>
          <w:sz w:val="24"/>
          <w:szCs w:val="24"/>
        </w:rPr>
        <w:t>.»</w:t>
      </w:r>
      <w:proofErr w:type="gramEnd"/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ک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ب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بن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ی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وا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و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می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خن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ل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ب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ی،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ب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ج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تریال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ج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س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ظ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تای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تا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نشو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ارتقا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ت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قال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ل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عمران</w:t>
      </w:r>
      <w:r w:rsidRPr="00F30BA8">
        <w:rPr>
          <w:rFonts w:ascii="Arial" w:hAnsi="Arial" w:cs="Arial" w:hint="eastAsia"/>
          <w:sz w:val="24"/>
          <w:szCs w:val="24"/>
        </w:rPr>
        <w:t>»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رج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ف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ئ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ط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سته،نو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شب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ط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ال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م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شناس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ه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ق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استه،طو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ر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ه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و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ن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ق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ت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صوص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ص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ش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م،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یده‏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ؤ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شکالات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گ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نوا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ق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ما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ع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تث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مک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تو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اند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رف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واب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ض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ط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،تر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کیب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مث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جود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من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جود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ئ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طور؟الب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خ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دادی،زی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مک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د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طر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ی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و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نوا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،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تو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نوا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زنده‏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تفاق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ج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م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ب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هم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من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س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تخ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ق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و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ز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‏</w:t>
      </w:r>
      <w:r w:rsidRPr="00F30BA8">
        <w:rPr>
          <w:rFonts w:ascii="Arial" w:hAnsi="Arial" w:cs="Arial"/>
          <w:sz w:val="24"/>
          <w:szCs w:val="24"/>
          <w:rtl/>
        </w:rPr>
        <w:t xml:space="preserve"> *</w:t>
      </w:r>
      <w:r w:rsidRPr="00F30BA8">
        <w:rPr>
          <w:rFonts w:ascii="Arial" w:hAnsi="Arial" w:cs="Arial" w:hint="cs"/>
          <w:sz w:val="24"/>
          <w:szCs w:val="24"/>
          <w:rtl/>
        </w:rPr>
        <w:t>برن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س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رو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ز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گلی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م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سط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جیب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ه‏ا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اف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سل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ا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جه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ت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قا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ن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بحث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ز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انم</w:t>
      </w:r>
      <w:r w:rsidRPr="00F30BA8">
        <w:rPr>
          <w:rFonts w:ascii="Arial" w:hAnsi="Arial" w:cs="Arial"/>
          <w:sz w:val="24"/>
          <w:szCs w:val="24"/>
        </w:rPr>
        <w:t>: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کث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زنند</w:t>
      </w:r>
      <w:r w:rsidRPr="00F30BA8">
        <w:rPr>
          <w:rFonts w:ascii="Arial" w:hAnsi="Arial" w:cs="Arial"/>
          <w:sz w:val="24"/>
          <w:szCs w:val="24"/>
          <w:rtl/>
        </w:rPr>
        <w:t xml:space="preserve">- </w:t>
      </w:r>
      <w:r w:rsidRPr="00F30BA8">
        <w:rPr>
          <w:rFonts w:ascii="Arial" w:hAnsi="Arial" w:cs="Arial" w:hint="cs"/>
          <w:sz w:val="24"/>
          <w:szCs w:val="24"/>
          <w:rtl/>
        </w:rPr>
        <w:t>خصوص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>-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س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اش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مراه‏کننده‏ت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ک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منگ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ی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و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قص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ن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تقا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قب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،بل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خو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تق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ن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ر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طبی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ب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،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ب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ب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نده‏خ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کش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طبی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ب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نده‏خ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آ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هو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م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و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بار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ص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تج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،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ا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تج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یاس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ا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یا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زه‏گ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م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طب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طب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یم؟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ب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ق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ع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ز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ک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ک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ه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کب،آ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ف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ز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ه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افلند،نق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ع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امو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خ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ز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دآو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،مشکل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م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ی‏گو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ود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پرس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یف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م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ست؟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ن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د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و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یم</w:t>
      </w:r>
      <w:r w:rsidRPr="00F30BA8">
        <w:rPr>
          <w:rFonts w:ascii="Arial" w:hAnsi="Arial" w:cs="Arial"/>
          <w:sz w:val="24"/>
          <w:szCs w:val="24"/>
        </w:rPr>
        <w:t>!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خا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پرس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،قاب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سوخ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کد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رم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عط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؟کد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رم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،در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ث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وی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کت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تابخ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ذ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ضیح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واهید،بگو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ق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ی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ذ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و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تاب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ج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نویس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زب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تعلی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ح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یره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د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د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رن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ه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یره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قس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ب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ف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زی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غم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ب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ظی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اورده،بل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فاق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ض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مد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دا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گر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أ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د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د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دا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ف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ط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خ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ب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سل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ر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م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راح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گوید</w:t>
      </w:r>
      <w:r w:rsidRPr="00F30BA8">
        <w:rPr>
          <w:rFonts w:ascii="Arial" w:hAnsi="Arial" w:cs="Arial"/>
          <w:sz w:val="24"/>
          <w:szCs w:val="24"/>
        </w:rPr>
        <w:t xml:space="preserve">: 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eastAsia"/>
          <w:sz w:val="24"/>
          <w:szCs w:val="24"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لق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سل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ل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لبین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زل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کتا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میز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یق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ن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لقسط</w:t>
      </w:r>
      <w:r w:rsidRPr="00F30BA8">
        <w:rPr>
          <w:rFonts w:ascii="Arial" w:hAnsi="Arial" w:cs="Arial" w:hint="eastAsia"/>
          <w:sz w:val="24"/>
          <w:szCs w:val="24"/>
        </w:rPr>
        <w:t>»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غمبر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ل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ستاد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ت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ی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د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ب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ه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ن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ن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زرگت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تک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زنی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کث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ختی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یبانگ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ل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شتو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غ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د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ج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،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شنایی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غ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و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ز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بلی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گذار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ل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ده‏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رسی‏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س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ص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ی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ضی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خلاص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:«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ونی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ست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ا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اف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ود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ق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ز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تو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ونی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یست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ح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ک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س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قل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ض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اض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ی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30BA8">
        <w:rPr>
          <w:rFonts w:ascii="Arial" w:hAnsi="Arial" w:cs="Arial"/>
          <w:sz w:val="24"/>
          <w:szCs w:val="24"/>
        </w:rPr>
        <w:t>*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ک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ک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ه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کب،آ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ف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ز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ه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افلن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ق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ع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امو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ا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  <w:proofErr w:type="gramEnd"/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زمین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ز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لی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خیص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تق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م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خواه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بلی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ثالث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د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نگ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یس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حا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ح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و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و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ش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ج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د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اشد،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ج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ص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ل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غرام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پرداز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م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تب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ن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بس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ات،بویژ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شرات،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یم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،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اون،تقس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،تو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زیع،فرماند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مانبری،ام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طاع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مفرم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زنب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س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چ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یان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کیل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ور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ل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لوق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م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س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،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،ادوا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گل،ع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جر،ع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هن،ع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اشت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کیل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داق‏</w:t>
      </w:r>
      <w:r w:rsidRPr="00F30BA8">
        <w:rPr>
          <w:rFonts w:ascii="Arial" w:hAnsi="Arial" w:cs="Arial"/>
          <w:sz w:val="24"/>
          <w:szCs w:val="24"/>
          <w:rtl/>
        </w:rPr>
        <w:t xml:space="preserve"> «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عیفا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زندگی‏ا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ف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ر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ات،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اقتضا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گر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،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‏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گر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ساز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نای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ب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ن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دید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ت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آی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چرا؟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ی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ئ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خو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لوق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ست،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ز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ل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ش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حل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مو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تق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،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مو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یز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یزه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طبیعت،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ل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ن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ز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اش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ی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پی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ج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،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ری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پی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ج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،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ق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طاطها،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قوط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لاکت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ق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ح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ب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یم،ب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ن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س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ه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وان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ی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ی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ز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پذ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ئول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لی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ظی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ل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ل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تب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جی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ن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لی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ظیف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افاص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فتهای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ظلو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مجهول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صی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نمای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،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ک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پذیر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ب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پ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ست،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د؛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ک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ق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ط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،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ا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،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ا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،ممک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ام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ها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ری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؛ان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تد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ست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ش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کیک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،کوش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ت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برد،کوش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طبی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ش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ر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کن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أسف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.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رنا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د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لت؛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ق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ک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مان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ق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نف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هو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،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م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س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س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ذ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سته،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گذارد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أم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ف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ث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ست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ز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ر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وق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خکو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ی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لم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وای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،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ز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م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ستش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ذ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ردن،چرا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ف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ختن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سو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س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عا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ف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عکس،چش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خ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ب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د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و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ق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ا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فق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د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عا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ا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عا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گه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اس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لاز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‏پرس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ک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با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اق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حث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اق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،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یس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ر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د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ن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تق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ذی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گر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امد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طو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ره‏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ذه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ن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س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لمر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ند،اف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خ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ص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‏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تو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تو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سوخ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جم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خب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ه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اق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تمث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نده،قر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ت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،مث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ورد،می‏گوی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مث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ث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شته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،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ت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ز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مد،س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ساز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ایستد،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ع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اح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اورز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گ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و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ث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ع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ظ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نمود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‏ری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ئ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بسا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ستر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و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ران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عو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تاری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ق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از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ب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ان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ا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ل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خط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ح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ح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ه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و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ش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ز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ع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دی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بط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دس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،به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ا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ج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م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قلی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پرست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دگ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تق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عاد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شر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س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ط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ند،تم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د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دا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ن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پذیرند،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رکور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طب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ن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ان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دی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ش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گ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قل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لت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ا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تب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پرداز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جم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شک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صلب‏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عج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معصو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م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ریخ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تب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ص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اند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طوری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ث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،اخلاقی،ذوقی،مذهبی،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ت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لا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ی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تح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ث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پرستی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‏طلبی،هوسرانی،پولدوستی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ثمار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ف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ف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یا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چ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تب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ب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فهمد،تک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ام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عجیب‏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فش،کل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باس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چ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ف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آ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ی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ر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ش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خت،پ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ا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لان،خ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فهو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ئودالیسم</w:t>
      </w:r>
      <w:r w:rsidRPr="00F30BA8">
        <w:rPr>
          <w:rFonts w:ascii="Arial" w:hAnsi="Arial" w:cs="Arial"/>
          <w:sz w:val="24"/>
          <w:szCs w:val="24"/>
          <w:rtl/>
        </w:rPr>
        <w:t xml:space="preserve">- </w:t>
      </w:r>
      <w:r w:rsidRPr="00F30BA8">
        <w:rPr>
          <w:rFonts w:ascii="Arial" w:hAnsi="Arial" w:cs="Arial" w:hint="cs"/>
          <w:sz w:val="24"/>
          <w:szCs w:val="24"/>
          <w:rtl/>
        </w:rPr>
        <w:t>ی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ور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ح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ل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ش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د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جنبد</w:t>
      </w:r>
      <w:r w:rsidRPr="00F30BA8">
        <w:rPr>
          <w:rFonts w:ascii="Arial" w:hAnsi="Arial" w:cs="Arial"/>
          <w:sz w:val="24"/>
          <w:szCs w:val="24"/>
          <w:rtl/>
        </w:rPr>
        <w:t xml:space="preserve">-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ل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نی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پسندد،دوره‏ا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«</w:t>
      </w:r>
      <w:r w:rsidRPr="00F30BA8">
        <w:rPr>
          <w:rFonts w:ascii="Arial" w:hAnsi="Arial" w:cs="Arial" w:hint="cs"/>
          <w:sz w:val="24"/>
          <w:szCs w:val="24"/>
          <w:rtl/>
        </w:rPr>
        <w:t>مد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فت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آ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ض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ثم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پسن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رود</w:t>
      </w:r>
      <w:r w:rsidRPr="00F30BA8">
        <w:rPr>
          <w:rFonts w:ascii="Arial" w:hAnsi="Arial" w:cs="Arial"/>
          <w:sz w:val="24"/>
          <w:szCs w:val="24"/>
          <w:rtl/>
        </w:rPr>
        <w:t xml:space="preserve">.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ث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دادند،ح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لکی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ودند،ار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یده‏ا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تر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شمرد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کلم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پد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ی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خ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نواد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ش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لاش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ی‏گو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م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نو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دو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ش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ض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م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س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،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رز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زای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نای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،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ش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تم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دع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خ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ددرص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ی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دع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و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ف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و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ستج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پرداز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وه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‏طلب،هوسران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لپر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ح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ص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خد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،نال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یع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ک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گرفتا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خ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ح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یز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گرو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دج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یلم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ن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ند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ی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ر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ص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کیب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شیا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گ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افت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هرویی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می‏ساز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ی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گ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گ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چکت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‏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ا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د،جاه‏طلب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ن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ساز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ن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ریز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وق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تخار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نیشت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دانش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زر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س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ش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پ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د،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ش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یب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ش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ب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</w:t>
      </w:r>
      <w:r w:rsidRPr="00F30BA8">
        <w:rPr>
          <w:rFonts w:ascii="Arial" w:hAnsi="Arial" w:cs="Arial"/>
          <w:sz w:val="24"/>
          <w:szCs w:val="24"/>
        </w:rPr>
        <w:t>!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ط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نداخت،جاه‏طل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و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ف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هروی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ت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یلم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ل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پد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می‏باش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ت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ت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خ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م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ک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ده‏تر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صیلکرد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ن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یز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حشی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ر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اه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ل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و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نوا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یستم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س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قتض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کن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حث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ق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قی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شب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نجایش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زی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حث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س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عض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لاق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یدوا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ال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ضوع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بنگا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دداشتها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ما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قه‏مند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ار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فع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</w:rPr>
        <w:t>: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ه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ع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خ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ن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ه‏ا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،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بار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،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خیص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ریان‏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اب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ری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،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د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د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د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ش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‏</w:t>
      </w:r>
      <w:r w:rsidRPr="00F30BA8">
        <w:rPr>
          <w:rFonts w:ascii="Arial" w:hAnsi="Arial" w:cs="Arial"/>
          <w:sz w:val="24"/>
          <w:szCs w:val="24"/>
          <w:rtl/>
        </w:rPr>
        <w:t xml:space="preserve"> *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غ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د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ج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شنایی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غ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ور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ز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بلی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یل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یوا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؟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من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قیق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غرض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شأ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ری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وسر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ه‏طل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ل‏پرست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ش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س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؟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ر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عط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فک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ش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عق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ه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ص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ه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ک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بی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ست؟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پ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ولایی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ر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ش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ا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،می‏تو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ش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هنگ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ه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صاد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خ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هد،چیست؟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شت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ع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ن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ی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س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قه‏من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ا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یم،افر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اد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و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ی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ی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ر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ون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ی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ر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د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تغ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هنگ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زگ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ح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ی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او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/>
          <w:sz w:val="24"/>
          <w:szCs w:val="24"/>
        </w:rPr>
        <w:t>1-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بست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ز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ن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؛نپرد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ست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ب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ی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زدیک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‏خطرت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ت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ص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مو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د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لم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گذا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لم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صاد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ه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ره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بل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شویق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و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قو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قامت،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ق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م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ه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خص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ص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خص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ص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ش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قوط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باهی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ائ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تم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خص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خص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س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lastRenderedPageBreak/>
        <w:t>وسا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ت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ز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لو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طلاع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،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د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لوم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طلاع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ب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رد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قصت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ت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تقدس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داش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ف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ظ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سی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ف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یاطی،بافندگی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اورزی،ح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قل،ج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ل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صو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سو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ر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ض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اقض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د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ف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ب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و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ب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زی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زاره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صو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رق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/>
          <w:sz w:val="24"/>
          <w:szCs w:val="24"/>
        </w:rPr>
        <w:t>2-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صوص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او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،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پار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و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،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س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را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نسب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لاق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‏</w:t>
      </w:r>
      <w:r w:rsidRPr="00F30BA8">
        <w:rPr>
          <w:rFonts w:ascii="Arial" w:hAnsi="Arial" w:cs="Arial"/>
          <w:sz w:val="24"/>
          <w:szCs w:val="24"/>
          <w:rtl/>
        </w:rPr>
        <w:t xml:space="preserve"> «</w:t>
      </w:r>
      <w:r w:rsidRPr="00F30BA8">
        <w:rPr>
          <w:rFonts w:ascii="Arial" w:hAnsi="Arial" w:cs="Arial" w:hint="cs"/>
          <w:sz w:val="24"/>
          <w:szCs w:val="24"/>
          <w:rtl/>
        </w:rPr>
        <w:t>نسب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دالت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دار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ف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دا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ظه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سم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ثاب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جاب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،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ب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ب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ع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ج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و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شت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توا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ضی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هم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ه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انندگ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ت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ث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توا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ش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م</w:t>
      </w:r>
      <w:r w:rsidRPr="00F30BA8">
        <w:rPr>
          <w:rFonts w:ascii="Arial" w:hAnsi="Arial" w:cs="Arial"/>
          <w:sz w:val="24"/>
          <w:szCs w:val="24"/>
        </w:rPr>
        <w:t>: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م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eastAsia"/>
          <w:sz w:val="24"/>
          <w:szCs w:val="24"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دو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طع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ة</w:t>
      </w:r>
      <w:r w:rsidRPr="00F30BA8">
        <w:rPr>
          <w:rFonts w:ascii="Arial" w:hAnsi="Arial" w:cs="Arial" w:hint="eastAsia"/>
          <w:sz w:val="24"/>
          <w:szCs w:val="24"/>
        </w:rPr>
        <w:t>»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یع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خر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کان،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ش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ی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ن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غم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سب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ایه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معرو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ست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س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زندانت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ار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،ف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یراند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یرید،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یراند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زء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ن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نظ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بس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ض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ی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سب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ایه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صل‏</w:t>
      </w:r>
      <w:r w:rsidRPr="00F30BA8">
        <w:rPr>
          <w:rFonts w:ascii="Arial" w:hAnsi="Arial" w:cs="Arial"/>
          <w:sz w:val="24"/>
          <w:szCs w:val="24"/>
        </w:rPr>
        <w:t xml:space="preserve"> 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eastAsia"/>
          <w:sz w:val="24"/>
          <w:szCs w:val="24"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دو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طعت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ة</w:t>
      </w:r>
      <w:r w:rsidRPr="00F30BA8">
        <w:rPr>
          <w:rFonts w:ascii="Arial" w:hAnsi="Arial" w:cs="Arial" w:hint="eastAsia"/>
          <w:sz w:val="24"/>
          <w:szCs w:val="24"/>
        </w:rPr>
        <w:t>»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یع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مش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ط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دارد،آن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ا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خر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ک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حاظ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فا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ش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لز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یراند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ز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lastRenderedPageBreak/>
        <w:t>پوشان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بار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ر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لز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ش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ئ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چش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ز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یراند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ا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ظ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ق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اس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ای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ب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ی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اح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یر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مبادله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صو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: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eastAsia"/>
          <w:sz w:val="24"/>
          <w:szCs w:val="24"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کل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والک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نک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لباطل</w:t>
      </w:r>
      <w:r w:rsidRPr="00F30BA8">
        <w:rPr>
          <w:rFonts w:ascii="Arial" w:hAnsi="Arial" w:cs="Arial" w:hint="eastAsia"/>
          <w:sz w:val="24"/>
          <w:szCs w:val="24"/>
        </w:rPr>
        <w:t>»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ی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ر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هو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ر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نداز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یع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ر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رد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ح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ر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افت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و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افت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ی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شرو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ح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ر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ر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ید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رز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ح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رو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منو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لک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ل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د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و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می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ط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ز،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طن،پو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سته،قش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غ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ه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ش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چن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د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ت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یک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صو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ذارد؟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رو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رب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رو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ت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مارد؟الب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سوی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شک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ث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ذ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ض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ان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؟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أثی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ط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اب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ل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هن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ا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ا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ف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قش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غی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س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ج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باشند؟اینه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ث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اه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ؤال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ح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ق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خره‏آمی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پرسند</w:t>
      </w:r>
      <w:r w:rsidRPr="00F30BA8">
        <w:rPr>
          <w:rFonts w:ascii="Arial" w:hAnsi="Arial" w:cs="Arial"/>
          <w:sz w:val="24"/>
          <w:szCs w:val="24"/>
          <w:rtl/>
        </w:rPr>
        <w:t xml:space="preserve">: </w:t>
      </w:r>
      <w:r w:rsidRPr="00F30BA8">
        <w:rPr>
          <w:rFonts w:ascii="Arial" w:hAnsi="Arial" w:cs="Arial" w:hint="cs"/>
          <w:sz w:val="24"/>
          <w:szCs w:val="24"/>
          <w:rtl/>
        </w:rPr>
        <w:t>آقا</w:t>
      </w:r>
      <w:r w:rsidRPr="00F30BA8">
        <w:rPr>
          <w:rFonts w:ascii="Arial" w:hAnsi="Arial" w:cs="Arial"/>
          <w:sz w:val="24"/>
          <w:szCs w:val="24"/>
          <w:rtl/>
        </w:rPr>
        <w:t>!</w:t>
      </w:r>
      <w:r w:rsidRPr="00F30BA8">
        <w:rPr>
          <w:rFonts w:ascii="Arial" w:hAnsi="Arial" w:cs="Arial" w:hint="cs"/>
          <w:sz w:val="24"/>
          <w:szCs w:val="24"/>
          <w:rtl/>
        </w:rPr>
        <w:t>سواره</w:t>
      </w:r>
      <w:r w:rsidRPr="00F30BA8">
        <w:rPr>
          <w:rFonts w:ascii="Arial" w:hAnsi="Arial" w:cs="Arial"/>
          <w:sz w:val="24"/>
          <w:szCs w:val="24"/>
          <w:rtl/>
        </w:rPr>
        <w:t>(</w:t>
      </w:r>
      <w:r w:rsidRPr="00F30BA8">
        <w:rPr>
          <w:rFonts w:ascii="Arial" w:hAnsi="Arial" w:cs="Arial" w:hint="cs"/>
          <w:sz w:val="24"/>
          <w:szCs w:val="24"/>
          <w:rtl/>
        </w:rPr>
        <w:t>ایستاده</w:t>
      </w:r>
      <w:r w:rsidRPr="00F30BA8">
        <w:rPr>
          <w:rFonts w:ascii="Arial" w:hAnsi="Arial" w:cs="Arial"/>
          <w:sz w:val="24"/>
          <w:szCs w:val="24"/>
          <w:rtl/>
        </w:rPr>
        <w:t>)</w:t>
      </w:r>
      <w:r w:rsidRPr="00F30BA8">
        <w:rPr>
          <w:rFonts w:ascii="Arial" w:hAnsi="Arial" w:cs="Arial" w:hint="cs"/>
          <w:sz w:val="24"/>
          <w:szCs w:val="24"/>
          <w:rtl/>
        </w:rPr>
        <w:t>غذ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ع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ور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؟</w:t>
      </w:r>
      <w:r w:rsidRPr="00F30BA8">
        <w:rPr>
          <w:rFonts w:ascii="Arial" w:hAnsi="Arial" w:cs="Arial"/>
          <w:sz w:val="24"/>
          <w:szCs w:val="24"/>
          <w:rtl/>
        </w:rPr>
        <w:t>!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ش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گ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رد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طور؟</w:t>
      </w:r>
      <w:r w:rsidRPr="00F30BA8">
        <w:rPr>
          <w:rFonts w:ascii="Arial" w:hAnsi="Arial" w:cs="Arial"/>
          <w:sz w:val="24"/>
          <w:szCs w:val="24"/>
          <w:rtl/>
        </w:rPr>
        <w:t>!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گ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ذا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</w:t>
      </w:r>
      <w:r w:rsidRPr="00F30BA8">
        <w:rPr>
          <w:rFonts w:ascii="Arial" w:hAnsi="Arial" w:cs="Arial"/>
          <w:sz w:val="24"/>
          <w:szCs w:val="24"/>
          <w:rtl/>
        </w:rPr>
        <w:t>!</w:t>
      </w:r>
      <w:r w:rsidRPr="00F30BA8">
        <w:rPr>
          <w:rFonts w:ascii="Arial" w:hAnsi="Arial" w:cs="Arial" w:hint="cs"/>
          <w:sz w:val="24"/>
          <w:szCs w:val="24"/>
          <w:rtl/>
        </w:rPr>
        <w:t>آی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م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غ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؟</w:t>
      </w:r>
      <w:r w:rsidRPr="00F30BA8">
        <w:rPr>
          <w:rFonts w:ascii="Arial" w:hAnsi="Arial" w:cs="Arial"/>
          <w:sz w:val="24"/>
          <w:szCs w:val="24"/>
        </w:rPr>
        <w:t>!..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و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یم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او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غذ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ش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ور،گ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عا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ف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ا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با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صوص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اور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ب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گلی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ژاپو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ا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</w:rPr>
        <w:t>..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گ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خ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رعو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تقل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ورکور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هض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طفیلی‏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فس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رگوش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اب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س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لاغ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گا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ط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نداش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نحراف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دبختی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lastRenderedPageBreak/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پد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ر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جذ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اعتق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ر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س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ح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ظا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طن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ر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با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ریس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رج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رج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غی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تبد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جای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رفت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،</w:t>
      </w:r>
      <w:r w:rsidRPr="00F30BA8">
        <w:rPr>
          <w:rFonts w:ascii="Arial" w:hAnsi="Arial" w:cs="Arial"/>
          <w:sz w:val="24"/>
          <w:szCs w:val="24"/>
          <w:rtl/>
        </w:rPr>
        <w:t xml:space="preserve"> «</w:t>
      </w:r>
      <w:r w:rsidRPr="00F30BA8">
        <w:rPr>
          <w:rFonts w:ascii="Arial" w:hAnsi="Arial" w:cs="Arial" w:hint="cs"/>
          <w:sz w:val="24"/>
          <w:szCs w:val="24"/>
          <w:rtl/>
        </w:rPr>
        <w:t>غفت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گفت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مسأ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م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/>
          <w:sz w:val="24"/>
          <w:szCs w:val="24"/>
        </w:rPr>
        <w:t>3-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ک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ن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قلا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رو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ع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ستور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ش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ا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ال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لحت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شنا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‏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الح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اگو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لاف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از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و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شناس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ه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لحت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نج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نمایی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مصلح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م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تخا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فق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ع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م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هم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می‏نام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30BA8">
        <w:rPr>
          <w:rFonts w:ascii="Arial" w:hAnsi="Arial" w:cs="Arial"/>
          <w:sz w:val="24"/>
          <w:szCs w:val="24"/>
        </w:rPr>
        <w:t>*</w:t>
      </w:r>
      <w:r w:rsidRPr="00F30BA8">
        <w:rPr>
          <w:rFonts w:ascii="Arial" w:hAnsi="Arial" w:cs="Arial" w:hint="cs"/>
          <w:sz w:val="24"/>
          <w:szCs w:val="24"/>
          <w:rtl/>
        </w:rPr>
        <w:t>د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طرنا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دم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ی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ه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</w:rPr>
        <w:t>.</w:t>
      </w:r>
      <w:proofErr w:type="gramEnd"/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م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لت؛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ق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ک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زمان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سع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تی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ما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قو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حرا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ج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ثال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رف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وان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وتو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دارند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/>
          <w:sz w:val="24"/>
          <w:szCs w:val="24"/>
        </w:rPr>
        <w:t>4-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حر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نطبا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ش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ند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و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ارد،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ع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ض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تر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د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فق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ع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عد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حاکمه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می‏نام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عد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رج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عد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رر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را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ق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و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عد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تر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عدی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یق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عده‏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س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ر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ق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وتو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ق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ست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ا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ی‏توان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شوم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ختیار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کم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فز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لسل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پی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ولا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دس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بد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تم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خشی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رحو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ل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ای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ض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ا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باطب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ه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ش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تیارا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کوم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الح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فویض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کی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ر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اقبا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کست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د</w:t>
      </w:r>
      <w:r w:rsidRPr="00F30BA8">
        <w:rPr>
          <w:rFonts w:ascii="Arial" w:hAnsi="Arial" w:cs="Arial"/>
          <w:sz w:val="24"/>
          <w:szCs w:val="24"/>
          <w:rtl/>
        </w:rPr>
        <w:t>:«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حر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خن،سخ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ست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م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ذیری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اسلا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گذاریم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بینی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ق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شو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ل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عم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ساختم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جی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سما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مزهای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فت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گو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اص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اهن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مد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ب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ف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ضرورت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و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ک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گوید</w:t>
      </w:r>
      <w:r w:rsidRPr="00F30BA8">
        <w:rPr>
          <w:rFonts w:ascii="Arial" w:hAnsi="Arial" w:cs="Arial"/>
          <w:sz w:val="24"/>
          <w:szCs w:val="24"/>
          <w:rtl/>
        </w:rPr>
        <w:t>:</w:t>
      </w:r>
      <w:r w:rsidRPr="00F30BA8">
        <w:rPr>
          <w:rFonts w:ascii="Arial" w:hAnsi="Arial" w:cs="Arial" w:hint="cs"/>
          <w:sz w:val="24"/>
          <w:szCs w:val="24"/>
          <w:rtl/>
        </w:rPr>
        <w:t>چو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وضا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وس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جدی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ید،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طر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صو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ثاب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تغی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،ضرو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ار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lastRenderedPageBreak/>
        <w:t>زمانه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عرف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برو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ج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د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آی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اسخگو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حتیاج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لم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تم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انو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ا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ر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‏بی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ص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یأت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جتهد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ت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نج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ف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مطل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تضی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صوب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یند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منظو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ویسندگ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وار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جامد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جاهل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خالف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پیشرفت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ما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اب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قل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یگران،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قوان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ملکت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ار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مای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نکت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لاز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ذک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 w:hint="eastAsia"/>
          <w:sz w:val="24"/>
          <w:szCs w:val="24"/>
          <w:rtl/>
        </w:rPr>
        <w:t>«</w:t>
      </w:r>
      <w:r w:rsidRPr="00F30BA8">
        <w:rPr>
          <w:rFonts w:ascii="Arial" w:hAnsi="Arial" w:cs="Arial" w:hint="cs"/>
          <w:sz w:val="24"/>
          <w:szCs w:val="24"/>
          <w:rtl/>
        </w:rPr>
        <w:t>اجتهاد</w:t>
      </w:r>
      <w:r w:rsidRPr="00F30BA8">
        <w:rPr>
          <w:rFonts w:ascii="Arial" w:hAnsi="Arial" w:cs="Arial" w:hint="eastAsia"/>
          <w:sz w:val="24"/>
          <w:szCs w:val="24"/>
          <w:rtl/>
        </w:rPr>
        <w:t>»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فهو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اقع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لمه،یعن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ارشنا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فن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یز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کتب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گریخته‏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ان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باح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وزه‏ه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ه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س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تو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دع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قطع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ا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سائ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لاح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ظه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یک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م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گ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باش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زی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ست</w:t>
      </w:r>
      <w:r w:rsidRPr="00F30BA8">
        <w:rPr>
          <w:rFonts w:ascii="Arial" w:hAnsi="Arial" w:cs="Arial"/>
          <w:sz w:val="24"/>
          <w:szCs w:val="24"/>
          <w:rtl/>
        </w:rPr>
        <w:t>.</w:t>
      </w:r>
      <w:r w:rsidRPr="00F30BA8">
        <w:rPr>
          <w:rFonts w:ascii="Arial" w:hAnsi="Arial" w:cs="Arial" w:hint="cs"/>
          <w:sz w:val="24"/>
          <w:szCs w:val="24"/>
          <w:rtl/>
        </w:rPr>
        <w:t>آن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رط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ین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خ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ذوق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عدا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یرومن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خورد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وفیقا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له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امل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الش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ت</w:t>
      </w:r>
      <w:r w:rsidRPr="00F30BA8">
        <w:rPr>
          <w:rFonts w:ascii="Arial" w:hAnsi="Arial" w:cs="Arial"/>
          <w:sz w:val="24"/>
          <w:szCs w:val="24"/>
        </w:rPr>
        <w:t>.</w:t>
      </w:r>
    </w:p>
    <w:p w:rsidR="00F30BA8" w:rsidRPr="00F30BA8" w:rsidRDefault="00F30BA8" w:rsidP="00F30BA8">
      <w:pPr>
        <w:bidi/>
        <w:jc w:val="both"/>
        <w:rPr>
          <w:rFonts w:ascii="Arial" w:hAnsi="Arial" w:cs="Arial"/>
          <w:sz w:val="24"/>
          <w:szCs w:val="24"/>
        </w:rPr>
      </w:pPr>
      <w:r w:rsidRPr="00F30BA8">
        <w:rPr>
          <w:rFonts w:ascii="Arial" w:hAnsi="Arial" w:cs="Arial" w:hint="cs"/>
          <w:sz w:val="24"/>
          <w:szCs w:val="24"/>
          <w:rtl/>
        </w:rPr>
        <w:t>گذش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خصص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جتهاد،افرادی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تو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رجع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أ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ناخت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شو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ز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ح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کث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تقو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شنا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داترس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هره‏م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ود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شند،تاریخ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سلام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فراد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ر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شان‏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ده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ا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م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صلاحیت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عل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و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خلاقی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هنگام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که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خواسته‏ا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اظها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نظری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ک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انن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ی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بر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خود</w:t>
      </w:r>
      <w:r w:rsidRPr="00F30BA8">
        <w:rPr>
          <w:rFonts w:ascii="Arial" w:hAnsi="Arial" w:cs="Arial"/>
          <w:sz w:val="24"/>
          <w:szCs w:val="24"/>
          <w:rtl/>
        </w:rPr>
        <w:t xml:space="preserve"> </w:t>
      </w:r>
      <w:r w:rsidRPr="00F30BA8">
        <w:rPr>
          <w:rFonts w:ascii="Arial" w:hAnsi="Arial" w:cs="Arial" w:hint="cs"/>
          <w:sz w:val="24"/>
          <w:szCs w:val="24"/>
          <w:rtl/>
        </w:rPr>
        <w:t>می‏لرزیده‏اند</w:t>
      </w:r>
      <w:r w:rsidRPr="00F30BA8">
        <w:rPr>
          <w:rFonts w:ascii="Arial" w:hAnsi="Arial" w:cs="Arial"/>
          <w:sz w:val="24"/>
          <w:szCs w:val="24"/>
        </w:rPr>
        <w:t>.</w:t>
      </w:r>
    </w:p>
    <w:p w:rsidR="004C0CC9" w:rsidRPr="00F30BA8" w:rsidRDefault="004C0CC9" w:rsidP="00F30BA8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F30BA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10A2-5F4D-4CD9-89CC-65343D98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8:00Z</dcterms:created>
  <dcterms:modified xsi:type="dcterms:W3CDTF">2012-03-18T11:08:00Z</dcterms:modified>
</cp:coreProperties>
</file>